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6B4D0A4E" w:rsidR="00350ACC" w:rsidRPr="004F39D8" w:rsidRDefault="00C957AB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C957A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>w ul. Tatrzańska – Sudec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29551B27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669E637E" w14:textId="3596F437" w:rsidR="00EB2FA0" w:rsidRPr="004F39D8" w:rsidRDefault="001D4F1B" w:rsidP="00EB2FA0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Tatrzańska – Sudec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D124E" w:rsidRPr="007505A1" w14:paraId="564128A3" w14:textId="77777777" w:rsidTr="00B66391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375F18A4" w14:textId="1B41E4DF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3902B1D" w14:textId="00FE1F2D" w:rsidR="00E2197E" w:rsidRPr="00E2197E" w:rsidRDefault="001D4F1B" w:rsidP="00E2197E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1D4F1B">
        <w:rPr>
          <w:rFonts w:ascii="Tahoma" w:hAnsi="Tahoma" w:cs="Tahoma"/>
          <w:b/>
          <w:bCs/>
          <w:sz w:val="22"/>
          <w:szCs w:val="22"/>
        </w:rPr>
        <w:t>Budowa sieci wodociągowej w ul. Tatrzańska – Sudecka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6C287546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992"/>
        <w:gridCol w:w="1276"/>
        <w:gridCol w:w="1276"/>
        <w:gridCol w:w="1134"/>
        <w:gridCol w:w="1417"/>
      </w:tblGrid>
      <w:tr w:rsidR="00087252" w:rsidRPr="008C1E99" w14:paraId="1278ADBF" w14:textId="77777777" w:rsidTr="003B269F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E9B018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41169013" w14:textId="19608332" w:rsidR="00232AD6" w:rsidRDefault="00232AD6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B269F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269F">
              <w:rPr>
                <w:rFonts w:ascii="Tahoma" w:hAnsi="Tahoma" w:cs="Tahoma"/>
                <w:spacing w:val="-8"/>
                <w:sz w:val="18"/>
                <w:szCs w:val="18"/>
              </w:rPr>
              <w:t>zakończenie</w:t>
            </w:r>
            <w:r w:rsidRPr="008C1E99">
              <w:rPr>
                <w:rFonts w:ascii="Tahoma" w:hAnsi="Tahoma" w:cs="Tahoma"/>
                <w:sz w:val="18"/>
                <w:szCs w:val="18"/>
              </w:rPr>
              <w:t xml:space="preserve">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B269F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B269F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B269F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2FFEA33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A91CF3E" w14:textId="77777777" w:rsidR="00676687" w:rsidRDefault="00676687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bookmarkStart w:id="7" w:name="_Hlk115681295"/>
    </w:p>
    <w:p w14:paraId="50368C29" w14:textId="77777777" w:rsidR="00676687" w:rsidRDefault="00676687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798E11F6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676687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8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8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26D04B37" w:rsidR="00333B4F" w:rsidRPr="00333B4F" w:rsidRDefault="001D4F1B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Tatrzańska – Sudecka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3D419A3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7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29F" w14:textId="77777777" w:rsidR="001E2BB0" w:rsidRDefault="001E2BB0">
      <w:r>
        <w:separator/>
      </w:r>
    </w:p>
  </w:endnote>
  <w:endnote w:type="continuationSeparator" w:id="0">
    <w:p w14:paraId="0847AE46" w14:textId="77777777" w:rsidR="001E2BB0" w:rsidRDefault="001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E72F" w14:textId="77777777" w:rsidR="001E2BB0" w:rsidRDefault="001E2BB0">
      <w:r>
        <w:separator/>
      </w:r>
    </w:p>
  </w:footnote>
  <w:footnote w:type="continuationSeparator" w:id="0">
    <w:p w14:paraId="71A470E4" w14:textId="77777777" w:rsidR="001E2BB0" w:rsidRDefault="001E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116D54D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C1A60" w:rsidRPr="00BC1A60">
      <w:rPr>
        <w:rFonts w:ascii="Tahoma" w:hAnsi="Tahoma" w:cs="Tahoma"/>
        <w:bCs/>
        <w:sz w:val="16"/>
        <w:szCs w:val="16"/>
      </w:rPr>
      <w:t xml:space="preserve">Budowa sieci wodociągowej </w:t>
    </w:r>
    <w:r w:rsidR="00B837BD">
      <w:rPr>
        <w:rFonts w:ascii="Tahoma" w:hAnsi="Tahoma" w:cs="Tahoma"/>
        <w:bCs/>
        <w:sz w:val="16"/>
        <w:szCs w:val="16"/>
      </w:rPr>
      <w:t>w ul. Tatrzańska - Sudecka</w:t>
    </w:r>
    <w:r w:rsidR="00BC1A60" w:rsidRPr="00BC1A60">
      <w:rPr>
        <w:rFonts w:ascii="Tahoma" w:hAnsi="Tahoma" w:cs="Tahoma"/>
        <w:bCs/>
        <w:sz w:val="16"/>
        <w:szCs w:val="16"/>
      </w:rPr>
      <w:t xml:space="preserve">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158A"/>
    <w:rsid w:val="00174162"/>
    <w:rsid w:val="00191E9B"/>
    <w:rsid w:val="001D4F1B"/>
    <w:rsid w:val="001D75F5"/>
    <w:rsid w:val="001E2BB0"/>
    <w:rsid w:val="0021581C"/>
    <w:rsid w:val="002240E1"/>
    <w:rsid w:val="0022563D"/>
    <w:rsid w:val="00226F00"/>
    <w:rsid w:val="00232AD6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B4F"/>
    <w:rsid w:val="00342AA2"/>
    <w:rsid w:val="00350ACC"/>
    <w:rsid w:val="00352E9C"/>
    <w:rsid w:val="00375BE8"/>
    <w:rsid w:val="0038780F"/>
    <w:rsid w:val="003B269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5640"/>
    <w:rsid w:val="005C63DE"/>
    <w:rsid w:val="005E3D4C"/>
    <w:rsid w:val="005E4A71"/>
    <w:rsid w:val="005E7C7E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76687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752B"/>
    <w:rsid w:val="00773733"/>
    <w:rsid w:val="00776B4E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7792C"/>
    <w:rsid w:val="008C7F74"/>
    <w:rsid w:val="008E27D8"/>
    <w:rsid w:val="009007C9"/>
    <w:rsid w:val="00904603"/>
    <w:rsid w:val="00911C37"/>
    <w:rsid w:val="00924472"/>
    <w:rsid w:val="00925662"/>
    <w:rsid w:val="00926876"/>
    <w:rsid w:val="00926E13"/>
    <w:rsid w:val="00941D95"/>
    <w:rsid w:val="009466EA"/>
    <w:rsid w:val="00965625"/>
    <w:rsid w:val="00966CB6"/>
    <w:rsid w:val="00975E92"/>
    <w:rsid w:val="009956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517AA"/>
    <w:rsid w:val="00C72CB2"/>
    <w:rsid w:val="00C86FAA"/>
    <w:rsid w:val="00C957AB"/>
    <w:rsid w:val="00CA1C4A"/>
    <w:rsid w:val="00CA76FE"/>
    <w:rsid w:val="00CB1BF8"/>
    <w:rsid w:val="00CB7183"/>
    <w:rsid w:val="00CC5201"/>
    <w:rsid w:val="00CD2E72"/>
    <w:rsid w:val="00CF4604"/>
    <w:rsid w:val="00D063FF"/>
    <w:rsid w:val="00D26210"/>
    <w:rsid w:val="00D41EE2"/>
    <w:rsid w:val="00D439FD"/>
    <w:rsid w:val="00D51EC9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A6463"/>
    <w:rsid w:val="00EB2FA0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154B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7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9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5</cp:revision>
  <cp:lastPrinted>2021-01-11T06:11:00Z</cp:lastPrinted>
  <dcterms:created xsi:type="dcterms:W3CDTF">2022-10-11T05:29:00Z</dcterms:created>
  <dcterms:modified xsi:type="dcterms:W3CDTF">2023-04-25T09:45:00Z</dcterms:modified>
</cp:coreProperties>
</file>